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5804" w14:textId="499E563B" w:rsidR="00436A5E" w:rsidRPr="00F7179D" w:rsidRDefault="00184232">
      <w:pPr>
        <w:spacing w:line="20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5A5F01C7">
          <v:rect id="_x0000_s1043" style="position:absolute;margin-left:-16.45pt;margin-top:-.1pt;width:488.35pt;height:672.45pt;z-index:251661312" filled="f">
            <v:textbox inset="5.85pt,.7pt,5.85pt,.7pt"/>
          </v:rect>
        </w:pict>
      </w:r>
    </w:p>
    <w:p w14:paraId="5E297EB2" w14:textId="6E4A0404" w:rsidR="00436A5E" w:rsidRPr="00F7179D" w:rsidRDefault="00184232">
      <w:pPr>
        <w:spacing w:before="19" w:line="200" w:lineRule="exac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2888F69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185" style="position:absolute;margin-left:100.65pt;margin-top:9.8pt;width:257.3pt;height:53.25pt;z-index:251660288">
            <v:textbox inset="5.85pt,.7pt,5.85pt,.7pt"/>
          </v:shape>
        </w:pict>
      </w:r>
    </w:p>
    <w:p w14:paraId="78EE6C6B" w14:textId="45700EE6" w:rsidR="00436A5E" w:rsidRPr="00F7179D" w:rsidRDefault="00646AD9" w:rsidP="006F1D82">
      <w:pPr>
        <w:jc w:val="center"/>
        <w:rPr>
          <w:rFonts w:asciiTheme="minorEastAsia" w:hAnsiTheme="minorEastAsia" w:cs="メイリオ"/>
          <w:sz w:val="28"/>
          <w:szCs w:val="28"/>
          <w:lang w:eastAsia="ja-JP"/>
        </w:rPr>
      </w:pPr>
      <w:r w:rsidRPr="00F7179D">
        <w:rPr>
          <w:rFonts w:asciiTheme="minorEastAsia" w:hAnsiTheme="minorEastAsia" w:cs="メイリオ"/>
          <w:spacing w:val="8"/>
          <w:position w:val="4"/>
          <w:sz w:val="28"/>
          <w:szCs w:val="28"/>
          <w:lang w:eastAsia="ja-JP"/>
        </w:rPr>
        <w:t>要介護認定・要支援認定</w:t>
      </w:r>
    </w:p>
    <w:p w14:paraId="6DC24B71" w14:textId="687A115D" w:rsidR="00436A5E" w:rsidRPr="00F7179D" w:rsidRDefault="00646AD9" w:rsidP="006F1D82">
      <w:pPr>
        <w:jc w:val="center"/>
        <w:rPr>
          <w:rFonts w:asciiTheme="minorEastAsia" w:hAnsiTheme="minorEastAsia" w:cs="メイリオ"/>
          <w:sz w:val="28"/>
          <w:szCs w:val="28"/>
          <w:lang w:eastAsia="ja-JP"/>
        </w:rPr>
      </w:pPr>
      <w:r w:rsidRPr="00F7179D">
        <w:rPr>
          <w:rFonts w:asciiTheme="minorEastAsia" w:hAnsiTheme="minorEastAsia" w:cs="メイリオ"/>
          <w:spacing w:val="8"/>
          <w:position w:val="5"/>
          <w:sz w:val="28"/>
          <w:szCs w:val="28"/>
          <w:lang w:eastAsia="ja-JP"/>
        </w:rPr>
        <w:t>介護保</w:t>
      </w:r>
      <w:r w:rsidRPr="00F7179D">
        <w:rPr>
          <w:rFonts w:asciiTheme="minorEastAsia" w:hAnsiTheme="minorEastAsia" w:cs="メイリオ"/>
          <w:position w:val="5"/>
          <w:sz w:val="28"/>
          <w:szCs w:val="28"/>
          <w:lang w:eastAsia="ja-JP"/>
        </w:rPr>
        <w:t xml:space="preserve">険   </w:t>
      </w:r>
      <w:r w:rsidRPr="00F7179D">
        <w:rPr>
          <w:rFonts w:asciiTheme="minorEastAsia" w:hAnsiTheme="minorEastAsia" w:cs="メイリオ"/>
          <w:spacing w:val="60"/>
          <w:position w:val="5"/>
          <w:sz w:val="28"/>
          <w:szCs w:val="28"/>
          <w:lang w:eastAsia="ja-JP"/>
        </w:rPr>
        <w:t xml:space="preserve"> </w:t>
      </w:r>
      <w:r w:rsidRPr="00F7179D">
        <w:rPr>
          <w:rFonts w:asciiTheme="minorEastAsia" w:hAnsiTheme="minorEastAsia" w:cs="メイリオ"/>
          <w:position w:val="5"/>
          <w:sz w:val="28"/>
          <w:szCs w:val="28"/>
          <w:lang w:eastAsia="ja-JP"/>
        </w:rPr>
        <w:t xml:space="preserve">   </w:t>
      </w:r>
      <w:r w:rsidR="00B61408" w:rsidRPr="00F7179D">
        <w:rPr>
          <w:rFonts w:asciiTheme="minorEastAsia" w:hAnsiTheme="minorEastAsia" w:cs="メイリオ" w:hint="eastAsia"/>
          <w:position w:val="5"/>
          <w:sz w:val="28"/>
          <w:szCs w:val="28"/>
          <w:lang w:eastAsia="ja-JP"/>
        </w:rPr>
        <w:t xml:space="preserve">　　　　　　　　　　　　　　　　</w:t>
      </w:r>
      <w:r w:rsidRPr="00F7179D">
        <w:rPr>
          <w:rFonts w:asciiTheme="minorEastAsia" w:hAnsiTheme="minorEastAsia" w:cs="メイリオ"/>
          <w:spacing w:val="60"/>
          <w:position w:val="5"/>
          <w:sz w:val="28"/>
          <w:szCs w:val="28"/>
          <w:lang w:eastAsia="ja-JP"/>
        </w:rPr>
        <w:t xml:space="preserve"> </w:t>
      </w:r>
      <w:r w:rsidRPr="00F7179D">
        <w:rPr>
          <w:rFonts w:asciiTheme="minorEastAsia" w:hAnsiTheme="minorEastAsia" w:cs="メイリオ"/>
          <w:spacing w:val="8"/>
          <w:position w:val="5"/>
          <w:sz w:val="28"/>
          <w:szCs w:val="28"/>
          <w:lang w:eastAsia="ja-JP"/>
        </w:rPr>
        <w:t>申請書</w:t>
      </w:r>
    </w:p>
    <w:p w14:paraId="51D51095" w14:textId="1FA414A4" w:rsidR="00436A5E" w:rsidRPr="00F7179D" w:rsidRDefault="00B61408" w:rsidP="006F1D82">
      <w:pPr>
        <w:jc w:val="center"/>
        <w:rPr>
          <w:rFonts w:asciiTheme="minorEastAsia" w:hAnsiTheme="minorEastAsia" w:cs="メイリオ"/>
          <w:sz w:val="28"/>
          <w:szCs w:val="28"/>
          <w:lang w:eastAsia="ja-JP"/>
        </w:rPr>
      </w:pPr>
      <w:r w:rsidRPr="00F7179D">
        <w:rPr>
          <w:rFonts w:asciiTheme="minorEastAsia" w:hAnsiTheme="minorEastAsia" w:cs="メイリオ"/>
          <w:spacing w:val="8"/>
          <w:position w:val="5"/>
          <w:sz w:val="28"/>
          <w:szCs w:val="28"/>
          <w:lang w:eastAsia="ja-JP"/>
        </w:rPr>
        <w:t>要介護更新認定・要支援更新認</w:t>
      </w:r>
      <w:r w:rsidRPr="00F7179D">
        <w:rPr>
          <w:rFonts w:asciiTheme="minorEastAsia" w:hAnsiTheme="minorEastAsia" w:cs="メイリオ"/>
          <w:position w:val="5"/>
          <w:sz w:val="28"/>
          <w:szCs w:val="28"/>
          <w:lang w:eastAsia="ja-JP"/>
        </w:rPr>
        <w:t>定</w:t>
      </w:r>
    </w:p>
    <w:p w14:paraId="75E9F892" w14:textId="383EF729" w:rsidR="00F607AB" w:rsidRPr="00F7179D" w:rsidRDefault="00F607AB" w:rsidP="00F607AB">
      <w:pPr>
        <w:spacing w:before="29" w:line="164" w:lineRule="auto"/>
        <w:ind w:right="4808" w:firstLineChars="100" w:firstLine="180"/>
        <w:rPr>
          <w:rFonts w:asciiTheme="minorEastAsia" w:hAnsiTheme="minorEastAsia" w:cs="メイリオ"/>
          <w:sz w:val="18"/>
          <w:szCs w:val="18"/>
          <w:lang w:eastAsia="ja-JP"/>
        </w:rPr>
      </w:pPr>
      <w:r w:rsidRPr="00F7179D">
        <w:rPr>
          <w:rFonts w:asciiTheme="minorEastAsia" w:hAnsiTheme="minorEastAsia" w:cs="メイリオ" w:hint="eastAsia"/>
          <w:sz w:val="18"/>
          <w:szCs w:val="18"/>
          <w:lang w:eastAsia="ja-JP"/>
        </w:rPr>
        <w:t xml:space="preserve">三重県多気郡大台町長　</w:t>
      </w:r>
      <w:r w:rsidR="00646AD9" w:rsidRPr="00F7179D">
        <w:rPr>
          <w:rFonts w:asciiTheme="minorEastAsia" w:hAnsiTheme="minorEastAsia" w:cs="メイリオ"/>
          <w:sz w:val="18"/>
          <w:szCs w:val="18"/>
          <w:lang w:eastAsia="ja-JP"/>
        </w:rPr>
        <w:t>様</w:t>
      </w:r>
    </w:p>
    <w:p w14:paraId="2BF1EE14" w14:textId="21FDAE6F" w:rsidR="00436A5E" w:rsidRDefault="00646AD9" w:rsidP="00F607AB">
      <w:pPr>
        <w:spacing w:before="29" w:line="164" w:lineRule="auto"/>
        <w:ind w:left="400" w:right="4808"/>
        <w:rPr>
          <w:rFonts w:asciiTheme="minorEastAsia" w:hAnsiTheme="minorEastAsia" w:cs="メイリオ"/>
          <w:sz w:val="18"/>
          <w:szCs w:val="18"/>
          <w:lang w:eastAsia="ja-JP"/>
        </w:rPr>
      </w:pPr>
      <w:r w:rsidRPr="00F7179D">
        <w:rPr>
          <w:rFonts w:asciiTheme="minorEastAsia" w:hAnsiTheme="minorEastAsia" w:cs="メイリオ"/>
          <w:sz w:val="18"/>
          <w:szCs w:val="18"/>
          <w:lang w:eastAsia="ja-JP"/>
        </w:rPr>
        <w:t xml:space="preserve"> 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次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の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と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おり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申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請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し</w:t>
      </w:r>
      <w:r w:rsidRPr="00F7179D">
        <w:rPr>
          <w:rFonts w:asciiTheme="minorEastAsia" w:hAnsiTheme="minorEastAsia" w:cs="メイリオ"/>
          <w:spacing w:val="-2"/>
          <w:sz w:val="18"/>
          <w:szCs w:val="18"/>
          <w:lang w:eastAsia="ja-JP"/>
        </w:rPr>
        <w:t>ま</w:t>
      </w:r>
      <w:r w:rsidRPr="00F7179D">
        <w:rPr>
          <w:rFonts w:asciiTheme="minorEastAsia" w:hAnsiTheme="minorEastAsia" w:cs="メイリオ"/>
          <w:spacing w:val="2"/>
          <w:sz w:val="18"/>
          <w:szCs w:val="18"/>
          <w:lang w:eastAsia="ja-JP"/>
        </w:rPr>
        <w:t>す</w:t>
      </w:r>
      <w:r w:rsidRPr="00F7179D">
        <w:rPr>
          <w:rFonts w:asciiTheme="minorEastAsia" w:hAnsiTheme="minorEastAsia" w:cs="メイリオ"/>
          <w:sz w:val="18"/>
          <w:szCs w:val="18"/>
          <w:lang w:eastAsia="ja-JP"/>
        </w:rPr>
        <w:t>。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265"/>
        <w:gridCol w:w="1216"/>
        <w:gridCol w:w="296"/>
        <w:gridCol w:w="479"/>
        <w:gridCol w:w="1646"/>
        <w:gridCol w:w="541"/>
        <w:gridCol w:w="81"/>
        <w:gridCol w:w="992"/>
        <w:gridCol w:w="807"/>
        <w:gridCol w:w="611"/>
        <w:gridCol w:w="1811"/>
      </w:tblGrid>
      <w:tr w:rsidR="00243274" w:rsidRPr="00F7179D" w14:paraId="695EDCA9" w14:textId="77777777" w:rsidTr="00243274">
        <w:trPr>
          <w:trHeight w:hRule="exact" w:val="349"/>
        </w:trPr>
        <w:tc>
          <w:tcPr>
            <w:tcW w:w="296" w:type="dxa"/>
            <w:vAlign w:val="center"/>
          </w:tcPr>
          <w:p w14:paraId="3392A9F2" w14:textId="0CA54C29" w:rsidR="00243274" w:rsidRPr="00D31E07" w:rsidRDefault="00243274" w:rsidP="002172BB">
            <w:pPr>
              <w:spacing w:line="494" w:lineRule="auto"/>
              <w:ind w:left="42" w:right="2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tcBorders>
              <w:bottom w:val="single" w:sz="6" w:space="0" w:color="000000"/>
            </w:tcBorders>
          </w:tcPr>
          <w:p w14:paraId="1C8E6B14" w14:textId="77442751" w:rsidR="00243274" w:rsidRPr="00243274" w:rsidRDefault="00243274" w:rsidP="002172BB">
            <w:pPr>
              <w:spacing w:line="320" w:lineRule="exact"/>
              <w:ind w:left="138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2962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EAEA0A8" w14:textId="77777777" w:rsidR="00243274" w:rsidRPr="00D31E07" w:rsidRDefault="00243274" w:rsidP="002172BB">
            <w:pPr>
              <w:jc w:val="both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073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C55FDF6" w14:textId="069BF3EF" w:rsidR="00243274" w:rsidRPr="00D31E07" w:rsidRDefault="00243274" w:rsidP="002172BB">
            <w:pPr>
              <w:spacing w:line="320" w:lineRule="exac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pacing w:val="2"/>
                <w:position w:val="1"/>
                <w:sz w:val="16"/>
                <w:szCs w:val="16"/>
                <w:lang w:eastAsia="ja-JP"/>
              </w:rPr>
              <w:t>個人番号</w:t>
            </w:r>
          </w:p>
        </w:tc>
        <w:tc>
          <w:tcPr>
            <w:tcW w:w="3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9FC914B" w14:textId="4D4ECFFC" w:rsidR="00243274" w:rsidRPr="00D31E07" w:rsidRDefault="00243274" w:rsidP="002172BB">
            <w:pPr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 　</w:t>
            </w: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 xml:space="preserve">　　</w:t>
            </w:r>
            <w:r w:rsidRPr="00D31E0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720DFD" w:rsidRPr="00F7179D" w14:paraId="31E8C2EC" w14:textId="77777777" w:rsidTr="00243274">
        <w:trPr>
          <w:trHeight w:hRule="exact" w:val="349"/>
        </w:trPr>
        <w:tc>
          <w:tcPr>
            <w:tcW w:w="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4375940" w14:textId="57B019AE" w:rsidR="00720DFD" w:rsidRPr="00D31E07" w:rsidRDefault="00243274" w:rsidP="002172BB">
            <w:pPr>
              <w:spacing w:line="494" w:lineRule="auto"/>
              <w:ind w:left="42" w:right="2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被保険者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67C32A" w14:textId="77777777" w:rsidR="00720DFD" w:rsidRPr="00243274" w:rsidRDefault="00720DFD" w:rsidP="002172BB">
            <w:pPr>
              <w:spacing w:line="320" w:lineRule="exac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243274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被保険者番号</w:t>
            </w:r>
            <w:proofErr w:type="spellEnd"/>
          </w:p>
        </w:tc>
        <w:tc>
          <w:tcPr>
            <w:tcW w:w="2962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9B71711" w14:textId="77777777" w:rsidR="00720DFD" w:rsidRPr="00D31E07" w:rsidRDefault="00720DFD" w:rsidP="0024327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FFCEE45" w14:textId="77777777" w:rsidR="00720DFD" w:rsidRPr="00D31E07" w:rsidRDefault="00720DFD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申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請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年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月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日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54DBA17" w14:textId="77777777" w:rsidR="00720DFD" w:rsidRPr="00D31E07" w:rsidRDefault="00720DFD" w:rsidP="002172BB">
            <w:pPr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  　</w:t>
            </w: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 xml:space="preserve">　　　　年　　月　　日</w:t>
            </w:r>
          </w:p>
        </w:tc>
      </w:tr>
      <w:tr w:rsidR="00243274" w:rsidRPr="00F7179D" w14:paraId="4B1A0C5C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5FEA6796" w14:textId="77777777" w:rsidR="00243274" w:rsidRPr="00D31E07" w:rsidRDefault="00243274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tbRlV"/>
          </w:tcPr>
          <w:p w14:paraId="76E10110" w14:textId="2CF46530" w:rsidR="00243274" w:rsidRPr="00243274" w:rsidRDefault="00243274" w:rsidP="00243274">
            <w:pPr>
              <w:spacing w:line="494" w:lineRule="auto"/>
              <w:ind w:left="42" w:right="2"/>
              <w:jc w:val="center"/>
              <w:rPr>
                <w:rFonts w:asciiTheme="minorEastAsia" w:hAnsiTheme="minorEastAsia" w:cs="メイリオ"/>
                <w:sz w:val="14"/>
                <w:szCs w:val="14"/>
              </w:rPr>
            </w:pPr>
            <w:r w:rsidRPr="00243274">
              <w:rPr>
                <w:rFonts w:asciiTheme="minorEastAsia" w:hAnsiTheme="minorEastAsia" w:cs="メイリオ" w:hint="eastAsia"/>
                <w:sz w:val="14"/>
                <w:szCs w:val="14"/>
                <w:lang w:eastAsia="ja-JP"/>
              </w:rPr>
              <w:t>医療保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4C9F9" w14:textId="51657E75" w:rsidR="00243274" w:rsidRPr="00243274" w:rsidRDefault="00243274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</w:pPr>
            <w:r w:rsidRPr="00243274">
              <w:rPr>
                <w:rFonts w:asciiTheme="minorEastAsia" w:hAnsiTheme="minorEastAsia" w:cs="メイリオ" w:hint="eastAsia"/>
                <w:spacing w:val="-2"/>
                <w:position w:val="1"/>
                <w:sz w:val="16"/>
                <w:szCs w:val="16"/>
                <w:lang w:eastAsia="ja-JP"/>
              </w:rPr>
              <w:t>保険者名</w:t>
            </w:r>
          </w:p>
        </w:tc>
        <w:tc>
          <w:tcPr>
            <w:tcW w:w="2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51F2F" w14:textId="77777777" w:rsidR="00243274" w:rsidRPr="00D31E07" w:rsidRDefault="00243274" w:rsidP="0024327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A4416" w14:textId="47EBB26D" w:rsidR="00243274" w:rsidRPr="00D31E07" w:rsidRDefault="00243274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pacing w:val="-2"/>
                <w:position w:val="1"/>
                <w:sz w:val="16"/>
                <w:szCs w:val="16"/>
                <w:lang w:eastAsia="ja-JP"/>
              </w:rPr>
              <w:t>保険者番号</w:t>
            </w:r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7F2DD21" w14:textId="77777777" w:rsidR="00243274" w:rsidRPr="00D31E07" w:rsidRDefault="00243274" w:rsidP="002172BB">
            <w:pPr>
              <w:ind w:firstLineChars="50" w:firstLine="80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  <w:tr w:rsidR="00243274" w:rsidRPr="00F7179D" w14:paraId="20467F7F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159094D" w14:textId="77777777" w:rsidR="00243274" w:rsidRPr="00D31E07" w:rsidRDefault="00243274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66C62" w14:textId="77777777" w:rsidR="00243274" w:rsidRPr="00D31E07" w:rsidRDefault="00243274" w:rsidP="002172BB">
            <w:pPr>
              <w:spacing w:line="320" w:lineRule="exact"/>
              <w:ind w:left="282"/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6ADAF" w14:textId="49B9B93D" w:rsidR="00243274" w:rsidRPr="00D31E07" w:rsidRDefault="00243274" w:rsidP="00243274">
            <w:pPr>
              <w:spacing w:line="320" w:lineRule="exact"/>
              <w:jc w:val="center"/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pacing w:val="2"/>
                <w:position w:val="1"/>
                <w:sz w:val="16"/>
                <w:szCs w:val="16"/>
                <w:lang w:eastAsia="ja-JP"/>
              </w:rPr>
              <w:t>被保険者証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9508706" w14:textId="5D9830EF" w:rsidR="00243274" w:rsidRPr="00D31E07" w:rsidRDefault="00243274" w:rsidP="00243274">
            <w:pPr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記号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58B72A" w14:textId="77777777" w:rsidR="00243274" w:rsidRPr="00D31E07" w:rsidRDefault="00243274" w:rsidP="00243274">
            <w:pPr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37792C3" w14:textId="39E514CE" w:rsidR="00243274" w:rsidRPr="00D31E07" w:rsidRDefault="00243274" w:rsidP="00243274">
            <w:pPr>
              <w:ind w:firstLineChars="50" w:firstLine="80"/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番号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4607C5" w14:textId="77777777" w:rsidR="00243274" w:rsidRPr="00D31E07" w:rsidRDefault="00243274" w:rsidP="00243274">
            <w:pPr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2A514F7" w14:textId="62F1307F" w:rsidR="00243274" w:rsidRPr="00D31E07" w:rsidRDefault="00243274" w:rsidP="00243274">
            <w:pPr>
              <w:ind w:firstLineChars="50" w:firstLine="80"/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枝番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C164D8" w14:textId="19067F5B" w:rsidR="00243274" w:rsidRPr="00D31E07" w:rsidRDefault="00243274" w:rsidP="00243274">
            <w:pPr>
              <w:ind w:firstLineChars="50" w:firstLine="80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  <w:tr w:rsidR="00720DFD" w:rsidRPr="00F7179D" w14:paraId="069222E9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498AA4E9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14:paraId="66E55BEE" w14:textId="77777777" w:rsidR="00720DFD" w:rsidRPr="00D31E07" w:rsidRDefault="00720DFD" w:rsidP="002172BB">
            <w:pPr>
              <w:spacing w:line="320" w:lineRule="exact"/>
              <w:ind w:left="282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フ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リ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ガナ</w:t>
            </w:r>
            <w:proofErr w:type="spellEnd"/>
          </w:p>
        </w:tc>
        <w:tc>
          <w:tcPr>
            <w:tcW w:w="2962" w:type="dxa"/>
            <w:gridSpan w:val="4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14:paraId="080498C6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659934" w14:textId="77777777" w:rsidR="00720DFD" w:rsidRPr="00D31E07" w:rsidRDefault="00720DFD" w:rsidP="002172BB">
            <w:pPr>
              <w:spacing w:line="320" w:lineRule="exact"/>
              <w:ind w:left="201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生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年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月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日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BB33F59" w14:textId="77777777" w:rsidR="00720DFD" w:rsidRPr="00D31E07" w:rsidRDefault="00720DFD" w:rsidP="002172BB">
            <w:pPr>
              <w:ind w:firstLineChars="50" w:firstLine="80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大正・昭和　　年　　月　　日</w:t>
            </w:r>
          </w:p>
        </w:tc>
      </w:tr>
      <w:tr w:rsidR="00720DFD" w:rsidRPr="00F7179D" w14:paraId="59191BC2" w14:textId="77777777" w:rsidTr="00243274">
        <w:trPr>
          <w:trHeight w:hRule="exact" w:val="349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51F580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tcBorders>
              <w:top w:val="dashSmallGap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3F375" w14:textId="77777777" w:rsidR="00720DFD" w:rsidRPr="00D31E07" w:rsidRDefault="00720DFD" w:rsidP="002172BB">
            <w:pPr>
              <w:spacing w:line="320" w:lineRule="exact"/>
              <w:ind w:left="282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氏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 xml:space="preserve">　名</w:t>
            </w:r>
          </w:p>
        </w:tc>
        <w:tc>
          <w:tcPr>
            <w:tcW w:w="2962" w:type="dxa"/>
            <w:gridSpan w:val="4"/>
            <w:tcBorders>
              <w:top w:val="dashSmallGap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C60B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D5542" w14:textId="77777777" w:rsidR="00720DFD" w:rsidRPr="00D31E07" w:rsidRDefault="00720DFD" w:rsidP="002172BB">
            <w:pPr>
              <w:spacing w:line="320" w:lineRule="exact"/>
              <w:ind w:left="201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性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別</w:t>
            </w:r>
          </w:p>
        </w:tc>
        <w:tc>
          <w:tcPr>
            <w:tcW w:w="32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507CA6D5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20DFD" w:rsidRPr="00F7179D" w14:paraId="2A38FA53" w14:textId="77777777" w:rsidTr="00184232">
        <w:trPr>
          <w:trHeight w:val="737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4ACE46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7D82361" w14:textId="77777777" w:rsidR="00720DFD" w:rsidRPr="00D31E07" w:rsidRDefault="00720DFD" w:rsidP="002172BB">
            <w:pPr>
              <w:ind w:left="282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住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 xml:space="preserve">　所</w:t>
            </w:r>
          </w:p>
        </w:tc>
        <w:tc>
          <w:tcPr>
            <w:tcW w:w="7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9D212D0" w14:textId="77777777" w:rsidR="00720DFD" w:rsidRPr="00D31E07" w:rsidRDefault="00720DFD" w:rsidP="002172BB">
            <w:pPr>
              <w:snapToGrid w:val="0"/>
              <w:ind w:left="138"/>
              <w:contextualSpacing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position w:val="3"/>
                <w:sz w:val="16"/>
                <w:szCs w:val="16"/>
              </w:rPr>
              <w:t>〒</w:t>
            </w:r>
          </w:p>
          <w:p w14:paraId="2B286F7C" w14:textId="77777777" w:rsidR="00720DFD" w:rsidRPr="00D31E07" w:rsidRDefault="00720DFD" w:rsidP="002172BB">
            <w:pPr>
              <w:snapToGrid w:val="0"/>
              <w:spacing w:before="3"/>
              <w:contextualSpacing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　多気郡大台町</w:t>
            </w:r>
          </w:p>
          <w:p w14:paraId="4949AB2F" w14:textId="77777777" w:rsidR="00720DFD" w:rsidRPr="00D31E07" w:rsidRDefault="00720DFD" w:rsidP="002172BB">
            <w:pPr>
              <w:spacing w:line="280" w:lineRule="exact"/>
              <w:ind w:left="2409" w:right="3849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-3"/>
                <w:sz w:val="16"/>
                <w:szCs w:val="16"/>
              </w:rPr>
              <w:t>電</w:t>
            </w:r>
            <w:r w:rsidRPr="00D31E07">
              <w:rPr>
                <w:rFonts w:asciiTheme="minorEastAsia" w:hAnsiTheme="minorEastAsia" w:cs="メイリオ"/>
                <w:spacing w:val="-2"/>
                <w:position w:val="-3"/>
                <w:sz w:val="16"/>
                <w:szCs w:val="16"/>
              </w:rPr>
              <w:t>話</w:t>
            </w:r>
            <w:r w:rsidRPr="00D31E07">
              <w:rPr>
                <w:rFonts w:asciiTheme="minorEastAsia" w:hAnsiTheme="minorEastAsia" w:cs="メイリオ"/>
                <w:spacing w:val="2"/>
                <w:position w:val="-3"/>
                <w:sz w:val="16"/>
                <w:szCs w:val="16"/>
              </w:rPr>
              <w:t>番号</w:t>
            </w:r>
            <w:proofErr w:type="spellEnd"/>
          </w:p>
        </w:tc>
      </w:tr>
      <w:tr w:rsidR="00720DFD" w:rsidRPr="00F7179D" w14:paraId="4FFC3F71" w14:textId="77777777" w:rsidTr="00243274">
        <w:trPr>
          <w:trHeight w:hRule="exact" w:val="472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E80A3B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DD6F98" w14:textId="77777777" w:rsidR="00720DFD" w:rsidRPr="00D31E07" w:rsidRDefault="00720DFD" w:rsidP="002172BB">
            <w:pPr>
              <w:snapToGrid w:val="0"/>
              <w:spacing w:afterLines="100" w:after="240"/>
              <w:ind w:rightChars="76" w:right="152" w:firstLineChars="100" w:firstLine="162"/>
              <w:contextualSpacing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pacing w:val="2"/>
                <w:sz w:val="16"/>
                <w:szCs w:val="16"/>
                <w:lang w:eastAsia="ja-JP"/>
              </w:rPr>
              <w:t>前回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の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要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 xml:space="preserve">介護 </w:t>
            </w:r>
          </w:p>
          <w:p w14:paraId="400F0537" w14:textId="77777777" w:rsidR="00720DFD" w:rsidRPr="00D31E07" w:rsidRDefault="00720DFD" w:rsidP="002172BB">
            <w:pPr>
              <w:snapToGrid w:val="0"/>
              <w:spacing w:afterLines="100" w:after="240"/>
              <w:ind w:rightChars="76" w:right="152" w:firstLineChars="100" w:firstLine="162"/>
              <w:contextualSpacing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認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定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の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結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果</w:t>
            </w:r>
            <w:r w:rsidRPr="00D31E0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>等</w:t>
            </w:r>
          </w:p>
          <w:p w14:paraId="1B47F782" w14:textId="77777777" w:rsidR="00720DFD" w:rsidRDefault="00720DFD" w:rsidP="002172BB">
            <w:pPr>
              <w:snapToGrid w:val="0"/>
              <w:spacing w:before="54" w:afterLines="100" w:after="240"/>
              <w:ind w:rightChars="5" w:right="10" w:firstLineChars="100" w:firstLine="124"/>
              <w:contextualSpacing/>
              <w:jc w:val="both"/>
              <w:rPr>
                <w:rFonts w:asciiTheme="minorEastAsia" w:hAnsiTheme="minorEastAsia" w:cs="メイリオ"/>
                <w:spacing w:val="4"/>
                <w:sz w:val="12"/>
                <w:szCs w:val="12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4"/>
                <w:sz w:val="12"/>
                <w:szCs w:val="12"/>
                <w:lang w:eastAsia="ja-JP"/>
              </w:rPr>
              <w:t>＊要介護・要支援更新</w:t>
            </w:r>
          </w:p>
          <w:p w14:paraId="32EEF89D" w14:textId="77777777" w:rsidR="00720DFD" w:rsidRPr="00D31E07" w:rsidRDefault="00720DFD" w:rsidP="002172BB">
            <w:pPr>
              <w:snapToGrid w:val="0"/>
              <w:spacing w:before="54" w:afterLines="100" w:after="240"/>
              <w:ind w:rightChars="5" w:right="10" w:firstLineChars="100" w:firstLine="124"/>
              <w:contextualSpacing/>
              <w:jc w:val="both"/>
              <w:rPr>
                <w:rFonts w:asciiTheme="minorEastAsia" w:hAnsiTheme="minorEastAsia" w:cs="メイリオ"/>
                <w:sz w:val="12"/>
                <w:szCs w:val="12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4"/>
                <w:sz w:val="12"/>
                <w:szCs w:val="12"/>
                <w:lang w:eastAsia="ja-JP"/>
              </w:rPr>
              <w:t>認定場合のみ記入</w:t>
            </w:r>
          </w:p>
        </w:tc>
        <w:tc>
          <w:tcPr>
            <w:tcW w:w="7264" w:type="dxa"/>
            <w:gridSpan w:val="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47654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</w:tr>
      <w:tr w:rsidR="00720DFD" w:rsidRPr="00F7179D" w14:paraId="4AAF79A3" w14:textId="77777777" w:rsidTr="00243274">
        <w:trPr>
          <w:trHeight w:hRule="exact" w:val="516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1AC478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F114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7264" w:type="dxa"/>
            <w:gridSpan w:val="9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C008307" w14:textId="77777777" w:rsidR="00720DFD" w:rsidRPr="00D31E07" w:rsidRDefault="00720DFD" w:rsidP="002172BB">
            <w:pPr>
              <w:spacing w:before="12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有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効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期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間</w:t>
            </w:r>
            <w:proofErr w:type="spellEnd"/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 xml:space="preserve">                                    </w:t>
            </w:r>
            <w:r w:rsidRPr="00D31E07">
              <w:rPr>
                <w:rFonts w:asciiTheme="minorEastAsia" w:hAnsiTheme="minorEastAsia" w:cs="メイリオ"/>
                <w:spacing w:val="44"/>
                <w:sz w:val="16"/>
                <w:szCs w:val="16"/>
              </w:rPr>
              <w:t xml:space="preserve"> </w:t>
            </w: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から</w:t>
            </w:r>
            <w:proofErr w:type="spellEnd"/>
          </w:p>
        </w:tc>
      </w:tr>
      <w:tr w:rsidR="00720DFD" w:rsidRPr="00F7179D" w14:paraId="6E358AC5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DA30BD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8CAA48" w14:textId="77777777" w:rsidR="00720DFD" w:rsidRPr="00D31E07" w:rsidRDefault="00720DFD" w:rsidP="002172BB">
            <w:pPr>
              <w:snapToGrid w:val="0"/>
              <w:ind w:left="136" w:right="153"/>
              <w:contextualSpacing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介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護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保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険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 xml:space="preserve">施設 </w:t>
            </w:r>
          </w:p>
          <w:p w14:paraId="306D9461" w14:textId="77777777" w:rsidR="00720DFD" w:rsidRPr="00D31E07" w:rsidRDefault="00720DFD" w:rsidP="002172BB">
            <w:pPr>
              <w:snapToGrid w:val="0"/>
              <w:ind w:left="136" w:right="153"/>
              <w:contextualSpacing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院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 xml:space="preserve">所の </w:t>
            </w:r>
          </w:p>
          <w:p w14:paraId="76E20967" w14:textId="77777777" w:rsidR="00720DFD" w:rsidRPr="00D31E07" w:rsidRDefault="00720DFD" w:rsidP="002172BB">
            <w:pPr>
              <w:snapToGrid w:val="0"/>
              <w:ind w:left="136" w:right="153"/>
              <w:contextualSpacing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  <w:lang w:eastAsia="ja-JP"/>
              </w:rPr>
              <w:t>有無</w:t>
            </w:r>
          </w:p>
          <w:p w14:paraId="588FAF26" w14:textId="77777777" w:rsidR="00720DFD" w:rsidRPr="00814DE1" w:rsidRDefault="00720DFD" w:rsidP="002172BB">
            <w:pPr>
              <w:snapToGrid w:val="0"/>
              <w:ind w:right="176" w:firstLineChars="100" w:firstLine="150"/>
              <w:contextualSpacing/>
              <w:jc w:val="both"/>
              <w:rPr>
                <w:rFonts w:asciiTheme="minorEastAsia" w:hAnsiTheme="minorEastAsia" w:cs="メイリオ"/>
                <w:sz w:val="12"/>
                <w:szCs w:val="12"/>
                <w:lang w:eastAsia="ja-JP"/>
              </w:rPr>
            </w:pPr>
            <w:r w:rsidRPr="00720DFD">
              <w:rPr>
                <w:rFonts w:asciiTheme="minorEastAsia" w:hAnsiTheme="minorEastAsia" w:cs="メイリオ" w:hint="eastAsia"/>
                <w:spacing w:val="30"/>
                <w:position w:val="2"/>
                <w:sz w:val="12"/>
                <w:szCs w:val="12"/>
                <w:fitText w:val="1280" w:id="-1572093440"/>
                <w:lang w:eastAsia="ja-JP"/>
              </w:rPr>
              <w:t>(</w:t>
            </w:r>
            <w:r w:rsidRPr="00720DFD">
              <w:rPr>
                <w:rFonts w:asciiTheme="minorEastAsia" w:hAnsiTheme="minorEastAsia" w:cs="メイリオ"/>
                <w:spacing w:val="30"/>
                <w:position w:val="2"/>
                <w:sz w:val="12"/>
                <w:szCs w:val="12"/>
                <w:fitText w:val="1280" w:id="-1572093440"/>
                <w:lang w:eastAsia="ja-JP"/>
              </w:rPr>
              <w:t>短期入所</w:t>
            </w:r>
            <w:r w:rsidRPr="00720DFD">
              <w:rPr>
                <w:rFonts w:asciiTheme="minorEastAsia" w:hAnsiTheme="minorEastAsia" w:cs="メイリオ" w:hint="eastAsia"/>
                <w:spacing w:val="30"/>
                <w:position w:val="2"/>
                <w:sz w:val="12"/>
                <w:szCs w:val="12"/>
                <w:fitText w:val="1280" w:id="-1572093440"/>
                <w:lang w:eastAsia="ja-JP"/>
              </w:rPr>
              <w:t>を除く</w:t>
            </w:r>
            <w:r w:rsidRPr="00720DFD">
              <w:rPr>
                <w:rFonts w:asciiTheme="minorEastAsia" w:hAnsiTheme="minorEastAsia" w:cs="メイリオ"/>
                <w:spacing w:val="15"/>
                <w:position w:val="2"/>
                <w:sz w:val="12"/>
                <w:szCs w:val="12"/>
                <w:fitText w:val="1280" w:id="-1572093440"/>
                <w:lang w:eastAsia="ja-JP"/>
              </w:rPr>
              <w:t>）</w:t>
            </w:r>
          </w:p>
        </w:tc>
        <w:tc>
          <w:tcPr>
            <w:tcW w:w="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EEEFB0" w14:textId="77777777" w:rsidR="00720DFD" w:rsidRPr="00D31E07" w:rsidRDefault="00720DFD" w:rsidP="00243274">
            <w:pPr>
              <w:ind w:left="57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有</w:t>
            </w: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D6DF3FA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入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院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・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施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設名</w:t>
            </w:r>
            <w:proofErr w:type="spellEnd"/>
          </w:p>
        </w:tc>
      </w:tr>
      <w:tr w:rsidR="00720DFD" w:rsidRPr="00F7179D" w14:paraId="201B24F6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199650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84085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16C5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4363EFC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在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地</w:t>
            </w:r>
            <w:proofErr w:type="spellEnd"/>
          </w:p>
        </w:tc>
      </w:tr>
      <w:tr w:rsidR="00720DFD" w:rsidRPr="00F7179D" w14:paraId="142B211E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65BBEC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E71C4E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528C891" w14:textId="77777777" w:rsidR="00720DFD" w:rsidRPr="00D31E07" w:rsidRDefault="00720DFD" w:rsidP="00243274">
            <w:pPr>
              <w:ind w:left="57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無</w:t>
            </w: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8A31A0D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介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護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保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険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施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設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以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外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の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院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医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療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機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関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名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・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入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  <w:lang w:eastAsia="ja-JP"/>
              </w:rPr>
              <w:t>施</w:t>
            </w:r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  <w:lang w:eastAsia="ja-JP"/>
              </w:rPr>
              <w:t>設名</w:t>
            </w:r>
          </w:p>
        </w:tc>
      </w:tr>
      <w:tr w:rsidR="00720DFD" w:rsidRPr="00F7179D" w14:paraId="3C39EA16" w14:textId="77777777" w:rsidTr="00243274">
        <w:trPr>
          <w:trHeight w:val="220"/>
        </w:trPr>
        <w:tc>
          <w:tcPr>
            <w:tcW w:w="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23ECF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6CE8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2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D4BA" w14:textId="77777777" w:rsidR="00720DFD" w:rsidRPr="00D31E07" w:rsidRDefault="00720DFD" w:rsidP="002172BB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</w:tc>
        <w:tc>
          <w:tcPr>
            <w:tcW w:w="696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AE3B23E" w14:textId="77777777" w:rsidR="00720DFD" w:rsidRPr="00D31E07" w:rsidRDefault="00720DFD" w:rsidP="002172BB">
            <w:pPr>
              <w:spacing w:line="320" w:lineRule="exact"/>
              <w:ind w:left="95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1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position w:val="1"/>
                <w:sz w:val="16"/>
                <w:szCs w:val="16"/>
              </w:rPr>
              <w:t>在</w:t>
            </w:r>
            <w:r w:rsidRPr="00D31E07">
              <w:rPr>
                <w:rFonts w:asciiTheme="minorEastAsia" w:hAnsiTheme="minorEastAsia" w:cs="メイリオ"/>
                <w:position w:val="1"/>
                <w:sz w:val="16"/>
                <w:szCs w:val="16"/>
              </w:rPr>
              <w:t>地</w:t>
            </w:r>
            <w:proofErr w:type="spellEnd"/>
          </w:p>
        </w:tc>
      </w:tr>
    </w:tbl>
    <w:p w14:paraId="78AC284A" w14:textId="77777777" w:rsidR="00720DFD" w:rsidRPr="00F7179D" w:rsidRDefault="00720DFD" w:rsidP="00F607AB">
      <w:pPr>
        <w:spacing w:before="29" w:line="164" w:lineRule="auto"/>
        <w:ind w:left="400" w:right="4808"/>
        <w:rPr>
          <w:rFonts w:asciiTheme="minorEastAsia" w:hAnsiTheme="minorEastAsia" w:cs="メイリオ"/>
          <w:sz w:val="18"/>
          <w:szCs w:val="18"/>
          <w:lang w:eastAsia="ja-JP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4974"/>
        <w:gridCol w:w="1072"/>
        <w:gridCol w:w="1811"/>
      </w:tblGrid>
      <w:tr w:rsidR="00436A5E" w:rsidRPr="00D31E07" w14:paraId="57676AEF" w14:textId="77777777" w:rsidTr="00715B59">
        <w:trPr>
          <w:trHeight w:hRule="exact" w:val="535"/>
        </w:trPr>
        <w:tc>
          <w:tcPr>
            <w:tcW w:w="11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8E748" w14:textId="77777777" w:rsidR="00436A5E" w:rsidRPr="00D31E07" w:rsidRDefault="00646AD9" w:rsidP="00D31E07">
            <w:pPr>
              <w:spacing w:before="55" w:line="20" w:lineRule="atLeast"/>
              <w:ind w:left="10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申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請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者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氏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名</w:t>
            </w:r>
            <w:proofErr w:type="spellEnd"/>
          </w:p>
        </w:tc>
        <w:tc>
          <w:tcPr>
            <w:tcW w:w="4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20DB595" w14:textId="77777777" w:rsidR="00436A5E" w:rsidRPr="00D31E07" w:rsidRDefault="00436A5E" w:rsidP="00D31E07">
            <w:pPr>
              <w:spacing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4449772" w14:textId="0672E921" w:rsidR="00715B59" w:rsidRDefault="00646AD9" w:rsidP="00D31E07">
            <w:pPr>
              <w:spacing w:before="61" w:line="20" w:lineRule="atLeast"/>
              <w:ind w:left="81" w:right="9" w:hanging="5"/>
              <w:jc w:val="both"/>
              <w:rPr>
                <w:rFonts w:asciiTheme="minorEastAsia" w:hAnsiTheme="minorEastAsia" w:cs="メイリオ"/>
                <w:spacing w:val="2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本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人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との</w:t>
            </w:r>
            <w:proofErr w:type="spellEnd"/>
          </w:p>
          <w:p w14:paraId="72FBFBDA" w14:textId="4C51AC1C" w:rsidR="00436A5E" w:rsidRPr="00D31E07" w:rsidRDefault="00646AD9" w:rsidP="00D31E07">
            <w:pPr>
              <w:spacing w:before="61" w:line="20" w:lineRule="atLeast"/>
              <w:ind w:left="81" w:right="9" w:hanging="5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関係</w:t>
            </w:r>
            <w:proofErr w:type="spellEnd"/>
          </w:p>
        </w:tc>
        <w:tc>
          <w:tcPr>
            <w:tcW w:w="181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7F9DB85" w14:textId="77777777" w:rsidR="00436A5E" w:rsidRPr="00D31E07" w:rsidRDefault="00436A5E" w:rsidP="00D31E07">
            <w:pPr>
              <w:spacing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6A5E" w:rsidRPr="00D31E07" w14:paraId="40E933EE" w14:textId="77777777" w:rsidTr="00720DFD">
        <w:trPr>
          <w:trHeight w:hRule="exact" w:val="700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8C5B66A" w14:textId="77777777" w:rsidR="00B727DE" w:rsidRPr="00D31E07" w:rsidRDefault="00646AD9" w:rsidP="00D31E07">
            <w:pPr>
              <w:spacing w:line="20" w:lineRule="atLeast"/>
              <w:ind w:left="108" w:right="79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提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出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代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行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者</w:t>
            </w:r>
            <w:proofErr w:type="spellEnd"/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 xml:space="preserve"> </w:t>
            </w:r>
          </w:p>
          <w:p w14:paraId="63F3E4E9" w14:textId="77777777" w:rsidR="00436A5E" w:rsidRPr="00D31E07" w:rsidRDefault="00646AD9" w:rsidP="00D31E07">
            <w:pPr>
              <w:spacing w:line="20" w:lineRule="atLeast"/>
              <w:ind w:left="108" w:right="7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名称</w:t>
            </w:r>
            <w:proofErr w:type="spellEnd"/>
          </w:p>
        </w:tc>
        <w:tc>
          <w:tcPr>
            <w:tcW w:w="7857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EA1A7C5" w14:textId="77777777" w:rsidR="00436A5E" w:rsidRPr="00B6694C" w:rsidRDefault="00646AD9" w:rsidP="00D31E07">
            <w:pPr>
              <w:spacing w:line="20" w:lineRule="atLeast"/>
              <w:ind w:left="138"/>
              <w:rPr>
                <w:rFonts w:asciiTheme="minorEastAsia" w:hAnsiTheme="minorEastAsia" w:cs="メイリオ"/>
                <w:sz w:val="12"/>
                <w:szCs w:val="12"/>
                <w:lang w:eastAsia="ja-JP"/>
              </w:rPr>
            </w:pP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該当に○（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地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域包括支援センター・居宅介護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支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援事業者・指定介護老人福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祉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施設・介護老人保健施設・指定</w:t>
            </w:r>
            <w:r w:rsidRPr="00B6694C">
              <w:rPr>
                <w:rFonts w:asciiTheme="minorEastAsia" w:hAnsiTheme="minorEastAsia" w:cs="メイリオ"/>
                <w:spacing w:val="10"/>
                <w:position w:val="1"/>
                <w:sz w:val="12"/>
                <w:szCs w:val="12"/>
                <w:lang w:eastAsia="ja-JP"/>
              </w:rPr>
              <w:t>介</w:t>
            </w:r>
            <w:r w:rsidRPr="00B6694C">
              <w:rPr>
                <w:rFonts w:asciiTheme="minorEastAsia" w:hAnsiTheme="minorEastAsia" w:cs="メイリオ"/>
                <w:spacing w:val="5"/>
                <w:position w:val="1"/>
                <w:sz w:val="12"/>
                <w:szCs w:val="12"/>
                <w:lang w:eastAsia="ja-JP"/>
              </w:rPr>
              <w:t>護療養型医療施設）</w:t>
            </w:r>
          </w:p>
          <w:p w14:paraId="3AAE0456" w14:textId="35569594" w:rsidR="00436A5E" w:rsidRPr="00D31E07" w:rsidRDefault="00436A5E" w:rsidP="00D31E07">
            <w:pPr>
              <w:spacing w:line="20" w:lineRule="atLeast"/>
              <w:ind w:right="395"/>
              <w:jc w:val="right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  <w:tr w:rsidR="00436A5E" w:rsidRPr="00D31E07" w14:paraId="25BDBFE5" w14:textId="77777777" w:rsidTr="00720DFD">
        <w:trPr>
          <w:trHeight w:hRule="exact" w:val="772"/>
        </w:trPr>
        <w:tc>
          <w:tcPr>
            <w:tcW w:w="1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D79FF63" w14:textId="77777777" w:rsidR="00436A5E" w:rsidRPr="00D31E07" w:rsidRDefault="00646AD9" w:rsidP="00D31E07">
            <w:pPr>
              <w:spacing w:before="79" w:line="20" w:lineRule="atLeast"/>
              <w:ind w:left="10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申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請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者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住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所</w:t>
            </w:r>
            <w:proofErr w:type="spellEnd"/>
          </w:p>
        </w:tc>
        <w:tc>
          <w:tcPr>
            <w:tcW w:w="7857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C474F35" w14:textId="77777777" w:rsidR="00436A5E" w:rsidRPr="00D31E07" w:rsidRDefault="00646AD9" w:rsidP="00D31E07">
            <w:pPr>
              <w:spacing w:line="20" w:lineRule="atLeast"/>
              <w:ind w:left="138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position w:val="3"/>
                <w:sz w:val="16"/>
                <w:szCs w:val="16"/>
              </w:rPr>
              <w:t>〒</w:t>
            </w:r>
          </w:p>
          <w:p w14:paraId="36B680B7" w14:textId="77777777" w:rsidR="00436A5E" w:rsidRPr="00D31E07" w:rsidRDefault="00436A5E" w:rsidP="00D31E07">
            <w:pPr>
              <w:spacing w:before="9"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  <w:p w14:paraId="1274CBDE" w14:textId="77777777" w:rsidR="00436A5E" w:rsidRPr="00D31E07" w:rsidRDefault="00646AD9" w:rsidP="00D31E07">
            <w:pPr>
              <w:spacing w:line="20" w:lineRule="atLeast"/>
              <w:ind w:left="2985" w:right="3849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-4"/>
                <w:sz w:val="16"/>
                <w:szCs w:val="16"/>
              </w:rPr>
              <w:t>電</w:t>
            </w:r>
            <w:r w:rsidRPr="00D31E07">
              <w:rPr>
                <w:rFonts w:asciiTheme="minorEastAsia" w:hAnsiTheme="minorEastAsia" w:cs="メイリオ"/>
                <w:spacing w:val="-2"/>
                <w:position w:val="-4"/>
                <w:sz w:val="16"/>
                <w:szCs w:val="16"/>
              </w:rPr>
              <w:t>話</w:t>
            </w:r>
            <w:r w:rsidRPr="00D31E07">
              <w:rPr>
                <w:rFonts w:asciiTheme="minorEastAsia" w:hAnsiTheme="minorEastAsia" w:cs="メイリオ"/>
                <w:spacing w:val="2"/>
                <w:position w:val="-4"/>
                <w:sz w:val="16"/>
                <w:szCs w:val="16"/>
              </w:rPr>
              <w:t>番号</w:t>
            </w:r>
            <w:proofErr w:type="spellEnd"/>
          </w:p>
        </w:tc>
      </w:tr>
    </w:tbl>
    <w:p w14:paraId="7B77692A" w14:textId="77777777" w:rsidR="00436A5E" w:rsidRPr="00D31E07" w:rsidRDefault="00436A5E" w:rsidP="00D31E07">
      <w:pPr>
        <w:spacing w:before="9" w:line="20" w:lineRule="atLeast"/>
        <w:rPr>
          <w:rFonts w:asciiTheme="minorEastAsia" w:hAnsiTheme="minorEastAsia"/>
          <w:sz w:val="16"/>
          <w:szCs w:val="16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331"/>
        <w:gridCol w:w="2366"/>
        <w:gridCol w:w="1331"/>
        <w:gridCol w:w="2827"/>
      </w:tblGrid>
      <w:tr w:rsidR="00436A5E" w:rsidRPr="00D31E07" w14:paraId="76243890" w14:textId="77777777" w:rsidTr="00720DFD">
        <w:trPr>
          <w:trHeight w:hRule="exact" w:val="546"/>
        </w:trPr>
        <w:tc>
          <w:tcPr>
            <w:tcW w:w="11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836577" w14:textId="77777777" w:rsidR="00436A5E" w:rsidRPr="00D31E07" w:rsidRDefault="00646AD9" w:rsidP="00D31E07">
            <w:pPr>
              <w:spacing w:line="20" w:lineRule="atLeast"/>
              <w:ind w:left="109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主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治　医</w:t>
            </w: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AD85CD8" w14:textId="77777777" w:rsidR="00436A5E" w:rsidRPr="00D31E07" w:rsidRDefault="00646AD9" w:rsidP="00D31E07">
            <w:pPr>
              <w:spacing w:before="84" w:line="20" w:lineRule="atLeast"/>
              <w:ind w:left="138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治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の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氏名</w:t>
            </w:r>
            <w:proofErr w:type="spellEnd"/>
          </w:p>
        </w:tc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96EC9C7" w14:textId="77777777" w:rsidR="00436A5E" w:rsidRPr="00D31E07" w:rsidRDefault="00436A5E" w:rsidP="00D31E07">
            <w:pPr>
              <w:spacing w:line="2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A3F7BC8" w14:textId="77777777" w:rsidR="00436A5E" w:rsidRPr="00D31E07" w:rsidRDefault="00646AD9" w:rsidP="00D31E07">
            <w:pPr>
              <w:spacing w:before="84" w:line="20" w:lineRule="atLeast"/>
              <w:ind w:left="23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医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療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機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関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名</w:t>
            </w:r>
            <w:proofErr w:type="spellEnd"/>
          </w:p>
        </w:tc>
        <w:tc>
          <w:tcPr>
            <w:tcW w:w="282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C931A" w14:textId="77777777" w:rsidR="00436A5E" w:rsidRPr="00D31E07" w:rsidRDefault="00436A5E" w:rsidP="00D31E07">
            <w:pPr>
              <w:spacing w:line="2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84232" w:rsidRPr="00D31E07" w14:paraId="44EA1695" w14:textId="77777777" w:rsidTr="00184232">
        <w:trPr>
          <w:trHeight w:hRule="exact" w:val="737"/>
        </w:trPr>
        <w:tc>
          <w:tcPr>
            <w:tcW w:w="11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AF0B5" w14:textId="77777777" w:rsidR="00184232" w:rsidRPr="00D31E07" w:rsidRDefault="00184232" w:rsidP="00184232">
            <w:pPr>
              <w:spacing w:line="2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BBE42" w14:textId="77777777" w:rsidR="00184232" w:rsidRPr="00D31E07" w:rsidRDefault="00184232" w:rsidP="00184232">
            <w:pPr>
              <w:spacing w:line="20" w:lineRule="atLeast"/>
              <w:ind w:left="138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所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 xml:space="preserve">　在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 xml:space="preserve">　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地</w:t>
            </w:r>
          </w:p>
        </w:tc>
        <w:tc>
          <w:tcPr>
            <w:tcW w:w="6524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8E2B382" w14:textId="77777777" w:rsidR="00184232" w:rsidRPr="00D31E07" w:rsidRDefault="00184232" w:rsidP="00184232">
            <w:pPr>
              <w:snapToGrid w:val="0"/>
              <w:ind w:left="138"/>
              <w:contextualSpacing/>
              <w:rPr>
                <w:rFonts w:asciiTheme="minorEastAsia" w:hAnsiTheme="minorEastAsia" w:cs="メイリオ"/>
                <w:sz w:val="16"/>
                <w:szCs w:val="16"/>
              </w:rPr>
            </w:pPr>
            <w:r w:rsidRPr="00D31E07">
              <w:rPr>
                <w:rFonts w:asciiTheme="minorEastAsia" w:hAnsiTheme="minorEastAsia" w:cs="メイリオ"/>
                <w:position w:val="3"/>
                <w:sz w:val="16"/>
                <w:szCs w:val="16"/>
              </w:rPr>
              <w:t>〒</w:t>
            </w:r>
          </w:p>
          <w:p w14:paraId="0C0D73E5" w14:textId="7C0B9EB6" w:rsidR="00184232" w:rsidRPr="00D31E07" w:rsidRDefault="00184232" w:rsidP="00184232">
            <w:pPr>
              <w:snapToGrid w:val="0"/>
              <w:spacing w:before="3"/>
              <w:contextualSpacing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</w:p>
          <w:p w14:paraId="43343535" w14:textId="7B23E0B8" w:rsidR="00184232" w:rsidRPr="00D31E07" w:rsidRDefault="00184232" w:rsidP="00184232">
            <w:pPr>
              <w:spacing w:line="20" w:lineRule="atLeast"/>
              <w:ind w:right="800"/>
              <w:jc w:val="center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2"/>
                <w:position w:val="-3"/>
                <w:sz w:val="16"/>
                <w:szCs w:val="16"/>
              </w:rPr>
              <w:t>電</w:t>
            </w:r>
            <w:r w:rsidRPr="00D31E07">
              <w:rPr>
                <w:rFonts w:asciiTheme="minorEastAsia" w:hAnsiTheme="minorEastAsia" w:cs="メイリオ"/>
                <w:spacing w:val="-2"/>
                <w:position w:val="-3"/>
                <w:sz w:val="16"/>
                <w:szCs w:val="16"/>
              </w:rPr>
              <w:t>話</w:t>
            </w:r>
            <w:r w:rsidRPr="00D31E07">
              <w:rPr>
                <w:rFonts w:asciiTheme="minorEastAsia" w:hAnsiTheme="minorEastAsia" w:cs="メイリオ"/>
                <w:spacing w:val="2"/>
                <w:position w:val="-3"/>
                <w:sz w:val="16"/>
                <w:szCs w:val="16"/>
              </w:rPr>
              <w:t>番号</w:t>
            </w:r>
            <w:proofErr w:type="spellEnd"/>
          </w:p>
        </w:tc>
      </w:tr>
    </w:tbl>
    <w:p w14:paraId="63713448" w14:textId="77777777" w:rsidR="00436A5E" w:rsidRPr="00D31E07" w:rsidRDefault="00646AD9" w:rsidP="00D31E07">
      <w:pPr>
        <w:spacing w:before="36" w:line="20" w:lineRule="atLeast"/>
        <w:ind w:left="112"/>
        <w:rPr>
          <w:rFonts w:asciiTheme="minorEastAsia" w:hAnsiTheme="minorEastAsia" w:cs="メイリオ"/>
          <w:sz w:val="16"/>
          <w:szCs w:val="16"/>
          <w:lang w:eastAsia="ja-JP"/>
        </w:rPr>
      </w:pP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２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号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被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（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４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０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歳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か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ら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６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４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歳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医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療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加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入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）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position w:val="-3"/>
          <w:sz w:val="16"/>
          <w:szCs w:val="16"/>
          <w:lang w:eastAsia="ja-JP"/>
        </w:rPr>
        <w:t>み</w:t>
      </w:r>
      <w:r w:rsidRPr="00D31E07">
        <w:rPr>
          <w:rFonts w:asciiTheme="minorEastAsia" w:hAnsiTheme="minorEastAsia" w:cs="メイリオ"/>
          <w:spacing w:val="2"/>
          <w:position w:val="-3"/>
          <w:sz w:val="16"/>
          <w:szCs w:val="16"/>
          <w:lang w:eastAsia="ja-JP"/>
        </w:rPr>
        <w:t>記入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7873"/>
      </w:tblGrid>
      <w:tr w:rsidR="00436A5E" w:rsidRPr="00D31E07" w14:paraId="4F03E06A" w14:textId="77777777" w:rsidTr="00720DFD">
        <w:trPr>
          <w:trHeight w:hRule="exact" w:val="590"/>
        </w:trPr>
        <w:tc>
          <w:tcPr>
            <w:tcW w:w="11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A6E73" w14:textId="77777777" w:rsidR="00436A5E" w:rsidRPr="00D31E07" w:rsidRDefault="00646AD9" w:rsidP="00D31E07">
            <w:pPr>
              <w:spacing w:before="79" w:line="20" w:lineRule="atLeast"/>
              <w:ind w:left="109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proofErr w:type="spellStart"/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特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定</w:t>
            </w:r>
            <w:r w:rsidRPr="00D31E07">
              <w:rPr>
                <w:rFonts w:asciiTheme="minorEastAsia" w:hAnsiTheme="minorEastAsia" w:cs="メイリオ"/>
                <w:spacing w:val="-2"/>
                <w:sz w:val="16"/>
                <w:szCs w:val="16"/>
              </w:rPr>
              <w:t>疾</w:t>
            </w:r>
            <w:r w:rsidRPr="00D31E07">
              <w:rPr>
                <w:rFonts w:asciiTheme="minorEastAsia" w:hAnsiTheme="minorEastAsia" w:cs="メイリオ"/>
                <w:spacing w:val="2"/>
                <w:sz w:val="16"/>
                <w:szCs w:val="16"/>
              </w:rPr>
              <w:t>病</w:t>
            </w:r>
            <w:r w:rsidRPr="00D31E07">
              <w:rPr>
                <w:rFonts w:asciiTheme="minorEastAsia" w:hAnsiTheme="minorEastAsia" w:cs="メイリオ"/>
                <w:sz w:val="16"/>
                <w:szCs w:val="16"/>
              </w:rPr>
              <w:t>名</w:t>
            </w:r>
            <w:proofErr w:type="spellEnd"/>
          </w:p>
        </w:tc>
        <w:tc>
          <w:tcPr>
            <w:tcW w:w="7873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BE52E" w14:textId="77777777" w:rsidR="00436A5E" w:rsidRPr="00D31E07" w:rsidRDefault="00436A5E" w:rsidP="00D31E07">
            <w:pPr>
              <w:spacing w:line="20" w:lineRule="atLeast"/>
              <w:jc w:val="both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2C52004" w14:textId="77777777" w:rsidR="00436A5E" w:rsidRPr="00F7179D" w:rsidRDefault="00436A5E" w:rsidP="00D31E07">
      <w:pPr>
        <w:spacing w:before="8" w:line="20" w:lineRule="atLeast"/>
        <w:rPr>
          <w:rFonts w:asciiTheme="minorEastAsia" w:hAnsiTheme="minorEastAsia"/>
          <w:sz w:val="11"/>
          <w:szCs w:val="11"/>
        </w:rPr>
      </w:pPr>
    </w:p>
    <w:p w14:paraId="66117B70" w14:textId="247877A1" w:rsidR="00BA4295" w:rsidRDefault="00646AD9" w:rsidP="00D31E07">
      <w:pPr>
        <w:spacing w:before="76" w:line="20" w:lineRule="atLeast"/>
        <w:ind w:left="544" w:right="663"/>
        <w:jc w:val="both"/>
        <w:rPr>
          <w:rFonts w:asciiTheme="minorEastAsia" w:hAnsiTheme="minorEastAsia" w:cs="メイリオ"/>
          <w:spacing w:val="2"/>
          <w:sz w:val="16"/>
          <w:szCs w:val="16"/>
          <w:lang w:eastAsia="ja-JP"/>
        </w:rPr>
      </w:pP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サ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ー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ビ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ス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計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画</w:t>
      </w:r>
      <w:r w:rsidR="00243274">
        <w:rPr>
          <w:rFonts w:asciiTheme="minorEastAsia" w:hAnsiTheme="minorEastAsia" w:cs="メイリオ" w:hint="eastAsia"/>
          <w:spacing w:val="-2"/>
          <w:sz w:val="16"/>
          <w:szCs w:val="16"/>
          <w:lang w:eastAsia="ja-JP"/>
        </w:rPr>
        <w:t>又は介護予防サービス計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作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成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等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業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適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切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な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営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た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要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が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あ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と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要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・要支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援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調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容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審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よ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判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結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果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及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び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書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を</w:t>
      </w:r>
      <w:r w:rsidR="00243274">
        <w:rPr>
          <w:rFonts w:asciiTheme="minorEastAsia" w:hAnsiTheme="minorEastAsia" w:cs="メイリオ" w:hint="eastAsia"/>
          <w:spacing w:val="-2"/>
          <w:sz w:val="16"/>
          <w:szCs w:val="16"/>
          <w:lang w:eastAsia="ja-JP"/>
        </w:rPr>
        <w:t>大台町から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地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域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包括支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援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ン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タ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ー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援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業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宅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サ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ー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ビ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ス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業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者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若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護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保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険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施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設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の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関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係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人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、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治医意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見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書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を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記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載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た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師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又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は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認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定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調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従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た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調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査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員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提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示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す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る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こ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と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に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同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意</w:t>
      </w:r>
      <w:r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し</w:t>
      </w:r>
      <w:r w:rsidRPr="00D31E07">
        <w:rPr>
          <w:rFonts w:asciiTheme="minorEastAsia" w:hAnsiTheme="minorEastAsia" w:cs="メイリオ"/>
          <w:spacing w:val="-2"/>
          <w:sz w:val="16"/>
          <w:szCs w:val="16"/>
          <w:lang w:eastAsia="ja-JP"/>
        </w:rPr>
        <w:t>ま</w:t>
      </w:r>
      <w:r w:rsidR="00BA4295" w:rsidRPr="00D31E07">
        <w:rPr>
          <w:rFonts w:asciiTheme="minorEastAsia" w:hAnsiTheme="minorEastAsia" w:cs="メイリオ"/>
          <w:spacing w:val="2"/>
          <w:sz w:val="16"/>
          <w:szCs w:val="16"/>
          <w:lang w:eastAsia="ja-JP"/>
        </w:rPr>
        <w:t>す</w:t>
      </w:r>
      <w:r w:rsidR="00BA4295" w:rsidRPr="00D31E07">
        <w:rPr>
          <w:rFonts w:asciiTheme="minorEastAsia" w:hAnsiTheme="minorEastAsia" w:cs="メイリオ" w:hint="eastAsia"/>
          <w:spacing w:val="2"/>
          <w:sz w:val="16"/>
          <w:szCs w:val="16"/>
          <w:lang w:eastAsia="ja-JP"/>
        </w:rPr>
        <w:t>。</w:t>
      </w:r>
    </w:p>
    <w:p w14:paraId="0C8E2E03" w14:textId="77777777" w:rsidR="00243274" w:rsidRDefault="00243274" w:rsidP="00D31E07">
      <w:pPr>
        <w:spacing w:before="76" w:line="20" w:lineRule="atLeast"/>
        <w:ind w:left="544" w:right="663"/>
        <w:jc w:val="both"/>
        <w:rPr>
          <w:rFonts w:asciiTheme="minorEastAsia" w:hAnsiTheme="minorEastAsia" w:cs="メイリオ"/>
          <w:spacing w:val="2"/>
          <w:sz w:val="16"/>
          <w:szCs w:val="16"/>
          <w:lang w:eastAsia="ja-JP"/>
        </w:rPr>
      </w:pPr>
    </w:p>
    <w:tbl>
      <w:tblPr>
        <w:tblStyle w:val="a3"/>
        <w:tblpPr w:leftFromText="142" w:rightFromText="142" w:vertAnchor="text" w:horzAnchor="margin" w:tblpX="-210" w:tblpY="62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355"/>
        <w:gridCol w:w="3589"/>
        <w:gridCol w:w="4411"/>
      </w:tblGrid>
      <w:tr w:rsidR="006F1D82" w:rsidRPr="00D31E07" w14:paraId="0F25071D" w14:textId="77777777" w:rsidTr="000C1686">
        <w:trPr>
          <w:trHeight w:val="37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1CD321" w14:textId="77777777" w:rsidR="006F1D82" w:rsidRPr="006F1D82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6F1D82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調査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C4962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調査立会い</w:t>
            </w:r>
          </w:p>
        </w:tc>
        <w:tc>
          <w:tcPr>
            <w:tcW w:w="8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2EB8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・希望する（氏名及び関係　　　　　　　　　　　　　　　　　　　　　　　）・希望しない</w:t>
            </w:r>
          </w:p>
        </w:tc>
      </w:tr>
      <w:tr w:rsidR="006F1D82" w:rsidRPr="00D31E07" w14:paraId="7CC470C6" w14:textId="77777777" w:rsidTr="000C1686">
        <w:trPr>
          <w:trHeight w:val="33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E94D7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0C383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連　絡　先</w:t>
            </w:r>
          </w:p>
        </w:tc>
        <w:tc>
          <w:tcPr>
            <w:tcW w:w="80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895667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・被保険者宅と同じ　　　　・その他　　　　　　　　　Tel　　　　　（　　　）</w:t>
            </w:r>
          </w:p>
        </w:tc>
      </w:tr>
      <w:tr w:rsidR="006F1D82" w:rsidRPr="00D31E07" w14:paraId="6082BAA9" w14:textId="77777777" w:rsidTr="000C1686">
        <w:trPr>
          <w:trHeight w:val="351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76773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862A5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D31E0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調査場所（被保険者住所・入院先と異なる場合のみ記入）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32CE" w14:textId="77777777" w:rsidR="006F1D82" w:rsidRPr="00D31E07" w:rsidRDefault="006F1D82" w:rsidP="000C1686">
            <w:pPr>
              <w:spacing w:line="20" w:lineRule="atLeast"/>
              <w:jc w:val="both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</w:p>
        </w:tc>
      </w:tr>
    </w:tbl>
    <w:p w14:paraId="0F0CA9FB" w14:textId="55B52C33" w:rsidR="00720DFD" w:rsidRPr="00F7179D" w:rsidRDefault="00720DFD" w:rsidP="00720DFD">
      <w:pPr>
        <w:ind w:firstLineChars="2700" w:firstLine="4320"/>
        <w:rPr>
          <w:rFonts w:asciiTheme="minorEastAsia" w:hAnsiTheme="minorEastAsia"/>
          <w:lang w:eastAsia="ja-JP"/>
        </w:rPr>
      </w:pPr>
      <w:r w:rsidRPr="00D31E07">
        <w:rPr>
          <w:rFonts w:asciiTheme="minorEastAsia" w:hAnsiTheme="minorEastAsia"/>
          <w:sz w:val="16"/>
          <w:szCs w:val="16"/>
          <w:lang w:eastAsia="ja-JP"/>
        </w:rPr>
        <w:t>本</w:t>
      </w:r>
      <w:r w:rsidRPr="00D31E07">
        <w:rPr>
          <w:rFonts w:asciiTheme="minorEastAsia" w:hAnsiTheme="minorEastAsia"/>
          <w:spacing w:val="-2"/>
          <w:sz w:val="16"/>
          <w:szCs w:val="16"/>
          <w:lang w:eastAsia="ja-JP"/>
        </w:rPr>
        <w:t>人</w:t>
      </w:r>
      <w:r w:rsidRPr="00D31E07">
        <w:rPr>
          <w:rFonts w:asciiTheme="minorEastAsia" w:hAnsiTheme="minorEastAsia"/>
          <w:sz w:val="16"/>
          <w:szCs w:val="16"/>
          <w:lang w:eastAsia="ja-JP"/>
        </w:rPr>
        <w:t>氏名</w:t>
      </w:r>
      <w:r w:rsidRPr="00D31E07">
        <w:rPr>
          <w:rFonts w:asciiTheme="minorEastAsia" w:hAnsiTheme="minorEastAsia" w:hint="eastAsia"/>
          <w:sz w:val="16"/>
          <w:szCs w:val="16"/>
          <w:lang w:eastAsia="ja-JP"/>
        </w:rPr>
        <w:t xml:space="preserve">　　　　　　　　　</w:t>
      </w:r>
      <w:r>
        <w:rPr>
          <w:rFonts w:asciiTheme="minorEastAsia" w:hAnsiTheme="minorEastAsia" w:hint="eastAsia"/>
          <w:sz w:val="16"/>
          <w:szCs w:val="16"/>
          <w:lang w:eastAsia="ja-JP"/>
        </w:rPr>
        <w:t xml:space="preserve">　　　</w:t>
      </w:r>
      <w:r w:rsidRPr="00D31E07">
        <w:rPr>
          <w:rFonts w:asciiTheme="minorEastAsia" w:hAnsiTheme="minorEastAsia" w:hint="eastAsia"/>
          <w:sz w:val="16"/>
          <w:szCs w:val="16"/>
          <w:lang w:eastAsia="ja-JP"/>
        </w:rPr>
        <w:t xml:space="preserve">　　　</w:t>
      </w:r>
    </w:p>
    <w:sectPr w:rsidR="00720DFD" w:rsidRPr="00F7179D" w:rsidSect="00243274">
      <w:headerReference w:type="default" r:id="rId8"/>
      <w:type w:val="continuous"/>
      <w:pgSz w:w="11907" w:h="16840" w:code="9"/>
      <w:pgMar w:top="1304" w:right="1418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DCAA" w14:textId="77777777" w:rsidR="00D530E2" w:rsidRDefault="00D530E2" w:rsidP="00592DAE">
      <w:r>
        <w:separator/>
      </w:r>
    </w:p>
  </w:endnote>
  <w:endnote w:type="continuationSeparator" w:id="0">
    <w:p w14:paraId="336FF005" w14:textId="77777777" w:rsidR="00D530E2" w:rsidRDefault="00D530E2" w:rsidP="005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DDEB" w14:textId="77777777" w:rsidR="00D530E2" w:rsidRDefault="00D530E2" w:rsidP="00592DAE">
      <w:r>
        <w:separator/>
      </w:r>
    </w:p>
  </w:footnote>
  <w:footnote w:type="continuationSeparator" w:id="0">
    <w:p w14:paraId="307F7F30" w14:textId="77777777" w:rsidR="00D530E2" w:rsidRDefault="00D530E2" w:rsidP="0059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E2F" w14:textId="5888139A" w:rsidR="00B61408" w:rsidRDefault="00B61408">
    <w:pPr>
      <w:pStyle w:val="a4"/>
      <w:rPr>
        <w:lang w:eastAsia="ja-JP"/>
      </w:rPr>
    </w:pPr>
    <w:r>
      <w:rPr>
        <w:rFonts w:hint="eastAsia"/>
        <w:lang w:eastAsia="ja-JP"/>
      </w:rPr>
      <w:t>様式第</w:t>
    </w:r>
    <w:r w:rsidR="00B6694C">
      <w:rPr>
        <w:rFonts w:hint="eastAsia"/>
        <w:lang w:eastAsia="ja-JP"/>
      </w:rPr>
      <w:t>10</w:t>
    </w:r>
    <w:r>
      <w:rPr>
        <w:rFonts w:hint="eastAsia"/>
        <w:lang w:eastAsia="ja-JP"/>
      </w:rPr>
      <w:t>号</w:t>
    </w:r>
  </w:p>
  <w:p w14:paraId="6AB368A2" w14:textId="77777777" w:rsidR="00B61408" w:rsidRDefault="00B61408">
    <w:pPr>
      <w:pStyle w:val="a4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61C08"/>
    <w:multiLevelType w:val="multilevel"/>
    <w:tmpl w:val="3DE8422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dirty"/>
  <w:defaultTabStop w:val="840"/>
  <w:characterSpacingControl w:val="doNotCompress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A5E"/>
    <w:rsid w:val="00084609"/>
    <w:rsid w:val="000C1686"/>
    <w:rsid w:val="00184232"/>
    <w:rsid w:val="001E5DCD"/>
    <w:rsid w:val="00243274"/>
    <w:rsid w:val="003A2895"/>
    <w:rsid w:val="003A55D8"/>
    <w:rsid w:val="003C08E9"/>
    <w:rsid w:val="00436A5E"/>
    <w:rsid w:val="00592DAE"/>
    <w:rsid w:val="0061453D"/>
    <w:rsid w:val="00646AD9"/>
    <w:rsid w:val="006D28CB"/>
    <w:rsid w:val="006F1D82"/>
    <w:rsid w:val="00715B59"/>
    <w:rsid w:val="00720DFD"/>
    <w:rsid w:val="0081354D"/>
    <w:rsid w:val="00814DE1"/>
    <w:rsid w:val="00892558"/>
    <w:rsid w:val="008A0317"/>
    <w:rsid w:val="0097782E"/>
    <w:rsid w:val="00AA11B7"/>
    <w:rsid w:val="00B61408"/>
    <w:rsid w:val="00B6694C"/>
    <w:rsid w:val="00B727DE"/>
    <w:rsid w:val="00BA4295"/>
    <w:rsid w:val="00D31E07"/>
    <w:rsid w:val="00D530E2"/>
    <w:rsid w:val="00E02C52"/>
    <w:rsid w:val="00E60286"/>
    <w:rsid w:val="00F607AB"/>
    <w:rsid w:val="00F7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3D0276"/>
  <w15:docId w15:val="{260286A4-BA34-4B51-B84B-14C92CE8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B7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D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DAE"/>
  </w:style>
  <w:style w:type="paragraph" w:styleId="a6">
    <w:name w:val="footer"/>
    <w:basedOn w:val="a"/>
    <w:link w:val="a7"/>
    <w:uiPriority w:val="99"/>
    <w:unhideWhenUsed/>
    <w:rsid w:val="00592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DAE"/>
  </w:style>
  <w:style w:type="paragraph" w:styleId="a8">
    <w:name w:val="Balloon Text"/>
    <w:basedOn w:val="a"/>
    <w:link w:val="a9"/>
    <w:uiPriority w:val="99"/>
    <w:semiHidden/>
    <w:unhideWhenUsed/>
    <w:rsid w:val="00B61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F76B-C606-4D91-B7E7-97007360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chan</dc:creator>
  <cp:lastModifiedBy>0237</cp:lastModifiedBy>
  <cp:revision>14</cp:revision>
  <cp:lastPrinted>2022-02-09T06:28:00Z</cp:lastPrinted>
  <dcterms:created xsi:type="dcterms:W3CDTF">2016-01-25T07:53:00Z</dcterms:created>
  <dcterms:modified xsi:type="dcterms:W3CDTF">2022-02-09T07:23:00Z</dcterms:modified>
</cp:coreProperties>
</file>